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0DA7" w14:textId="77777777" w:rsidR="008E1FB9" w:rsidRPr="00E258D5" w:rsidRDefault="008E1FB9" w:rsidP="008E1FB9">
      <w:pPr>
        <w:overflowPunct/>
        <w:adjustRightInd w:val="0"/>
        <w:jc w:val="left"/>
        <w:rPr>
          <w:color w:val="auto"/>
          <w:szCs w:val="21"/>
        </w:rPr>
      </w:pPr>
      <w:r w:rsidRPr="003D32BC">
        <w:rPr>
          <w:szCs w:val="21"/>
        </w:rPr>
        <w:t>（別紙様式</w:t>
      </w:r>
      <w:r w:rsidR="002314B2" w:rsidRPr="00E567CA">
        <w:rPr>
          <w:color w:val="auto"/>
          <w:szCs w:val="21"/>
        </w:rPr>
        <w:t>４</w:t>
      </w:r>
      <w:r w:rsidRPr="00E258D5">
        <w:rPr>
          <w:color w:val="auto"/>
          <w:szCs w:val="21"/>
        </w:rPr>
        <w:t>（かがみ））</w:t>
      </w:r>
    </w:p>
    <w:p w14:paraId="565B7371" w14:textId="77777777" w:rsidR="008E1FB9" w:rsidRPr="006D51F4" w:rsidRDefault="008E1FB9" w:rsidP="008E1FB9">
      <w:pPr>
        <w:widowControl/>
        <w:wordWrap w:val="0"/>
        <w:overflowPunct/>
        <w:ind w:right="114"/>
        <w:jc w:val="right"/>
        <w:textAlignment w:val="auto"/>
        <w:rPr>
          <w:szCs w:val="24"/>
        </w:rPr>
      </w:pPr>
      <w:r w:rsidRPr="006D51F4">
        <w:rPr>
          <w:szCs w:val="24"/>
        </w:rPr>
        <w:t>令和　　年　　月　　日</w:t>
      </w:r>
    </w:p>
    <w:p w14:paraId="0D68A399" w14:textId="77777777" w:rsidR="00422886" w:rsidRPr="006D51F4" w:rsidRDefault="00422886" w:rsidP="008E1FB9">
      <w:pPr>
        <w:widowControl/>
        <w:overflowPunct/>
        <w:ind w:right="840"/>
        <w:textAlignment w:val="auto"/>
        <w:rPr>
          <w:szCs w:val="24"/>
        </w:rPr>
      </w:pPr>
    </w:p>
    <w:p w14:paraId="0258ED7E" w14:textId="77777777" w:rsidR="008E1FB9" w:rsidRPr="006D51F4" w:rsidRDefault="008E1FB9" w:rsidP="00E258D5">
      <w:pPr>
        <w:overflowPunct/>
        <w:adjustRightInd w:val="0"/>
        <w:ind w:leftChars="100" w:left="2539" w:right="880" w:hanging="2298"/>
        <w:rPr>
          <w:szCs w:val="24"/>
        </w:rPr>
      </w:pPr>
      <w:r w:rsidRPr="006D51F4">
        <w:rPr>
          <w:szCs w:val="24"/>
        </w:rPr>
        <w:t>独立行政法人教職員支援機構</w:t>
      </w:r>
      <w:r w:rsidR="00422886">
        <w:rPr>
          <w:szCs w:val="24"/>
        </w:rPr>
        <w:t>理事長　殿</w:t>
      </w:r>
    </w:p>
    <w:p w14:paraId="289BA423" w14:textId="77777777" w:rsidR="008E1FB9" w:rsidRPr="006D51F4" w:rsidRDefault="008E1FB9" w:rsidP="008E1FB9">
      <w:pPr>
        <w:overflowPunct/>
        <w:adjustRightInd w:val="0"/>
        <w:ind w:right="880"/>
        <w:rPr>
          <w:szCs w:val="24"/>
        </w:rPr>
      </w:pPr>
    </w:p>
    <w:p w14:paraId="75F49061" w14:textId="77777777" w:rsidR="008E1FB9" w:rsidRPr="006D51F4" w:rsidRDefault="008E1FB9" w:rsidP="008E1FB9">
      <w:pPr>
        <w:overflowPunct/>
        <w:adjustRightInd w:val="0"/>
        <w:ind w:right="880"/>
        <w:rPr>
          <w:szCs w:val="24"/>
        </w:rPr>
      </w:pPr>
    </w:p>
    <w:p w14:paraId="4253DCE3" w14:textId="77777777" w:rsidR="008E1FB9" w:rsidRPr="006D51F4" w:rsidRDefault="008E1FB9" w:rsidP="008E1FB9">
      <w:pPr>
        <w:overflowPunct/>
        <w:adjustRightInd w:val="0"/>
        <w:ind w:right="880"/>
        <w:rPr>
          <w:szCs w:val="24"/>
        </w:rPr>
      </w:pPr>
      <w:r>
        <w:rPr>
          <w:szCs w:val="24"/>
        </w:rPr>
        <w:t xml:space="preserve">　　　　　　　　　　　　　　　　　　　　　教育委員会</w:t>
      </w:r>
      <w:r w:rsidRPr="006D51F4">
        <w:rPr>
          <w:szCs w:val="24"/>
        </w:rPr>
        <w:t>名</w:t>
      </w:r>
    </w:p>
    <w:p w14:paraId="264DCFDA" w14:textId="77777777" w:rsidR="008E1FB9" w:rsidRPr="00714D29" w:rsidRDefault="008E1FB9" w:rsidP="008E1FB9">
      <w:pPr>
        <w:overflowPunct/>
        <w:adjustRightInd w:val="0"/>
        <w:ind w:right="880"/>
        <w:rPr>
          <w:szCs w:val="24"/>
        </w:rPr>
      </w:pPr>
    </w:p>
    <w:p w14:paraId="122B9A71" w14:textId="77777777" w:rsidR="008E1FB9" w:rsidRPr="006D51F4" w:rsidRDefault="008E1FB9" w:rsidP="008E1FB9">
      <w:pPr>
        <w:overflowPunct/>
        <w:rPr>
          <w:szCs w:val="24"/>
        </w:rPr>
      </w:pPr>
      <w:r w:rsidRPr="006D51F4">
        <w:rPr>
          <w:szCs w:val="24"/>
        </w:rPr>
        <w:t xml:space="preserve">　　　　　　　　　　　　　　　　　　　　　</w:t>
      </w:r>
      <w:r w:rsidRPr="005B3796">
        <w:rPr>
          <w:spacing w:val="41"/>
          <w:szCs w:val="24"/>
          <w:fitText w:val="1524" w:id="-1713128702"/>
        </w:rPr>
        <w:t xml:space="preserve">所　在　</w:t>
      </w:r>
      <w:r w:rsidRPr="005B3796">
        <w:rPr>
          <w:spacing w:val="-2"/>
          <w:szCs w:val="24"/>
          <w:fitText w:val="1524" w:id="-1713128702"/>
        </w:rPr>
        <w:t>地</w:t>
      </w:r>
    </w:p>
    <w:p w14:paraId="2DD09607" w14:textId="77777777" w:rsidR="008E1FB9" w:rsidRPr="006D51F4" w:rsidRDefault="008E1FB9" w:rsidP="008E1FB9">
      <w:pPr>
        <w:overflowPunct/>
        <w:rPr>
          <w:rFonts w:hAnsi="Times New Roman" w:cs="Times New Roman"/>
          <w:szCs w:val="24"/>
        </w:rPr>
      </w:pPr>
    </w:p>
    <w:p w14:paraId="36184E21" w14:textId="77777777" w:rsidR="008E1FB9" w:rsidRPr="006D51F4" w:rsidRDefault="008E1FB9" w:rsidP="008E1FB9">
      <w:pPr>
        <w:overflowPunct/>
        <w:ind w:firstLineChars="1091" w:firstLine="2629"/>
        <w:rPr>
          <w:rFonts w:hAnsi="Times New Roman" w:cs="Times New Roman"/>
          <w:szCs w:val="24"/>
        </w:rPr>
      </w:pPr>
      <w:r>
        <w:rPr>
          <w:szCs w:val="24"/>
        </w:rPr>
        <w:t xml:space="preserve">　　　　　　　　　　</w:t>
      </w:r>
      <w:r w:rsidRPr="005B3796">
        <w:rPr>
          <w:spacing w:val="94"/>
          <w:szCs w:val="24"/>
          <w:fitText w:val="1524" w:id="-1713128701"/>
        </w:rPr>
        <w:t>教育長</w:t>
      </w:r>
      <w:r w:rsidRPr="005B3796">
        <w:rPr>
          <w:szCs w:val="24"/>
          <w:fitText w:val="1524" w:id="-1713128701"/>
        </w:rPr>
        <w:t>名</w:t>
      </w:r>
    </w:p>
    <w:p w14:paraId="5D7A1BAF" w14:textId="77777777" w:rsidR="008E1FB9" w:rsidRPr="006D51F4" w:rsidRDefault="008E1FB9" w:rsidP="008E1FB9">
      <w:pPr>
        <w:overflowPunct/>
        <w:adjustRightInd w:val="0"/>
        <w:ind w:right="888"/>
        <w:rPr>
          <w:sz w:val="22"/>
          <w:szCs w:val="21"/>
        </w:rPr>
      </w:pPr>
    </w:p>
    <w:p w14:paraId="3084DE4B" w14:textId="77777777" w:rsidR="008E1FB9" w:rsidRPr="006D51F4" w:rsidRDefault="008E1FB9" w:rsidP="008E1FB9">
      <w:pPr>
        <w:overflowPunct/>
        <w:adjustRightInd w:val="0"/>
        <w:ind w:right="888"/>
        <w:rPr>
          <w:sz w:val="22"/>
          <w:szCs w:val="21"/>
        </w:rPr>
      </w:pPr>
    </w:p>
    <w:p w14:paraId="7450B54A" w14:textId="77777777" w:rsidR="008E1FB9" w:rsidRPr="006D51F4" w:rsidRDefault="008E1FB9" w:rsidP="008E1FB9">
      <w:pPr>
        <w:overflowPunct/>
        <w:adjustRightInd w:val="0"/>
        <w:jc w:val="center"/>
        <w:rPr>
          <w:szCs w:val="24"/>
        </w:rPr>
      </w:pPr>
      <w:r>
        <w:rPr>
          <w:szCs w:val="24"/>
        </w:rPr>
        <w:t>令和○</w:t>
      </w:r>
      <w:r w:rsidRPr="006D51F4">
        <w:rPr>
          <w:szCs w:val="24"/>
        </w:rPr>
        <w:t>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rPr>
          <w:szCs w:val="24"/>
        </w:rPr>
        <w:t>開発</w:t>
      </w:r>
      <w:r w:rsidRPr="006D51F4">
        <w:rPr>
          <w:szCs w:val="24"/>
        </w:rPr>
        <w:t>推進事業実施報告書について</w:t>
      </w:r>
    </w:p>
    <w:p w14:paraId="5747D41D" w14:textId="77777777" w:rsidR="008E1FB9" w:rsidRPr="006D51F4" w:rsidRDefault="008E1FB9" w:rsidP="008E1FB9">
      <w:pPr>
        <w:overflowPunct/>
        <w:adjustRightInd w:val="0"/>
        <w:jc w:val="center"/>
        <w:rPr>
          <w:szCs w:val="24"/>
        </w:rPr>
      </w:pPr>
    </w:p>
    <w:p w14:paraId="79A13CAA" w14:textId="77777777" w:rsidR="008E1FB9" w:rsidRPr="006D51F4" w:rsidRDefault="008E1FB9" w:rsidP="008E1FB9">
      <w:pPr>
        <w:overflowPunct/>
        <w:adjustRightInd w:val="0"/>
        <w:jc w:val="center"/>
        <w:rPr>
          <w:szCs w:val="24"/>
        </w:rPr>
      </w:pPr>
    </w:p>
    <w:p w14:paraId="39A147AF" w14:textId="77777777" w:rsidR="008E1FB9" w:rsidRPr="006D51F4" w:rsidRDefault="008E1FB9" w:rsidP="008E1FB9">
      <w:pPr>
        <w:overflowPunct/>
        <w:adjustRightInd w:val="0"/>
        <w:jc w:val="center"/>
        <w:rPr>
          <w:szCs w:val="24"/>
        </w:rPr>
      </w:pPr>
    </w:p>
    <w:p w14:paraId="7B47DD36" w14:textId="77777777" w:rsidR="008E1FB9" w:rsidRPr="006D51F4" w:rsidRDefault="008E1FB9" w:rsidP="008E1FB9">
      <w:pPr>
        <w:overflowPunct/>
        <w:adjustRightInd w:val="0"/>
        <w:ind w:right="44"/>
        <w:rPr>
          <w:szCs w:val="24"/>
          <w:lang w:eastAsia="zh-TW"/>
        </w:rPr>
      </w:pPr>
    </w:p>
    <w:p w14:paraId="0EFE5C41" w14:textId="77777777" w:rsidR="008E1FB9" w:rsidRPr="006D51F4" w:rsidRDefault="008E1FB9" w:rsidP="008E1FB9">
      <w:pPr>
        <w:overflowPunct/>
        <w:adjustRightInd w:val="0"/>
        <w:ind w:left="241" w:right="44" w:hangingChars="100" w:hanging="241"/>
        <w:rPr>
          <w:szCs w:val="24"/>
        </w:rPr>
      </w:pPr>
      <w:r w:rsidRPr="006D51F4">
        <w:rPr>
          <w:szCs w:val="24"/>
        </w:rPr>
        <w:t xml:space="preserve">　　</w:t>
      </w:r>
      <w:r>
        <w:rPr>
          <w:szCs w:val="24"/>
        </w:rPr>
        <w:t>令和○</w:t>
      </w:r>
      <w:r w:rsidRPr="006D51F4">
        <w:rPr>
          <w:szCs w:val="24"/>
        </w:rPr>
        <w:t>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rPr>
          <w:szCs w:val="24"/>
        </w:rPr>
        <w:t>開発</w:t>
      </w:r>
      <w:r w:rsidRPr="006D51F4">
        <w:rPr>
          <w:szCs w:val="24"/>
        </w:rPr>
        <w:t>推進事業について、別紙のとおり報告いたします。</w:t>
      </w:r>
    </w:p>
    <w:p w14:paraId="4F25D200" w14:textId="77777777" w:rsidR="008E1FB9" w:rsidRPr="006D51F4" w:rsidRDefault="008E1FB9" w:rsidP="008E1FB9">
      <w:pPr>
        <w:overflowPunct/>
        <w:adjustRightInd w:val="0"/>
        <w:ind w:right="44"/>
        <w:rPr>
          <w:szCs w:val="24"/>
        </w:rPr>
      </w:pPr>
    </w:p>
    <w:p w14:paraId="78F6202A" w14:textId="77777777" w:rsidR="008E1FB9" w:rsidRPr="006D51F4" w:rsidRDefault="008E1FB9" w:rsidP="008E1FB9">
      <w:pPr>
        <w:overflowPunct/>
        <w:adjustRightInd w:val="0"/>
        <w:ind w:right="44"/>
        <w:rPr>
          <w:szCs w:val="24"/>
        </w:rPr>
      </w:pPr>
    </w:p>
    <w:p w14:paraId="153CE71E" w14:textId="77777777" w:rsidR="008E1FB9" w:rsidRDefault="008E1FB9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5C7B271D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7B986CBB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2190430A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366888E9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635927E9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6E5D0A9B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026CCAE8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22B0DDA8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7634326C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4B7F5983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6F99CF3A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7AAFDFB3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4825CB24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6CEEFA51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2705F841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2B118EC9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5B9F7F32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10DF9AA0" w14:textId="77777777" w:rsidR="00F97FD1" w:rsidRDefault="00F97FD1" w:rsidP="008E1FB9">
      <w:pPr>
        <w:overflowPunct/>
        <w:adjustRightInd w:val="0"/>
        <w:ind w:right="44"/>
        <w:rPr>
          <w:rFonts w:hint="default"/>
          <w:szCs w:val="24"/>
        </w:rPr>
      </w:pPr>
    </w:p>
    <w:p w14:paraId="6D3BB075" w14:textId="77777777" w:rsidR="00F97FD1" w:rsidRPr="006D51F4" w:rsidRDefault="00F97FD1" w:rsidP="008E1FB9">
      <w:pPr>
        <w:overflowPunct/>
        <w:adjustRightInd w:val="0"/>
        <w:ind w:right="44"/>
        <w:rPr>
          <w:szCs w:val="24"/>
        </w:rPr>
      </w:pPr>
    </w:p>
    <w:p w14:paraId="25ED6B85" w14:textId="77777777" w:rsidR="008E1FB9" w:rsidRPr="006D51F4" w:rsidRDefault="008E1FB9" w:rsidP="008E1FB9">
      <w:pPr>
        <w:overflowPunct/>
        <w:adjustRightInd w:val="0"/>
        <w:rPr>
          <w:szCs w:val="24"/>
        </w:rPr>
      </w:pPr>
    </w:p>
    <w:p w14:paraId="2042A044" w14:textId="77777777" w:rsidR="006D51F4" w:rsidRDefault="008E1FB9" w:rsidP="006D51F4">
      <w:pPr>
        <w:overflowPunct/>
        <w:rPr>
          <w:rFonts w:hint="default"/>
          <w:szCs w:val="24"/>
        </w:rPr>
      </w:pPr>
      <w:r>
        <w:rPr>
          <w:rFonts w:hint="default"/>
          <w:szCs w:val="24"/>
        </w:rPr>
        <w:br w:type="page"/>
      </w:r>
      <w:r w:rsidR="007766C7">
        <w:rPr>
          <w:szCs w:val="24"/>
        </w:rPr>
        <w:lastRenderedPageBreak/>
        <w:t>（別紙様式</w:t>
      </w:r>
      <w:r w:rsidR="002314B2" w:rsidRPr="00E567CA">
        <w:rPr>
          <w:color w:val="auto"/>
          <w:szCs w:val="24"/>
        </w:rPr>
        <w:t>４</w:t>
      </w:r>
      <w:r w:rsidR="006D51F4">
        <w:rPr>
          <w:szCs w:val="24"/>
        </w:rPr>
        <w:t>）</w:t>
      </w:r>
    </w:p>
    <w:p w14:paraId="370B071A" w14:textId="77777777" w:rsidR="006D51F4" w:rsidRPr="006D51F4" w:rsidRDefault="006D51F4" w:rsidP="006D51F4">
      <w:pPr>
        <w:overflowPunct/>
        <w:rPr>
          <w:szCs w:val="24"/>
        </w:rPr>
      </w:pPr>
    </w:p>
    <w:p w14:paraId="3D1C4557" w14:textId="77777777" w:rsidR="006D51F4" w:rsidRPr="006D51F4" w:rsidRDefault="006D51F4" w:rsidP="006D51F4">
      <w:pPr>
        <w:jc w:val="center"/>
        <w:rPr>
          <w:rFonts w:hint="default"/>
        </w:rPr>
      </w:pPr>
      <w:r w:rsidRPr="006D51F4">
        <w:t>令和○年度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t>開発</w:t>
      </w:r>
      <w:r w:rsidRPr="006D51F4">
        <w:t>推進事業実施報告書</w:t>
      </w:r>
    </w:p>
    <w:p w14:paraId="009CECBB" w14:textId="77777777" w:rsidR="006D51F4" w:rsidRPr="006D51F4" w:rsidRDefault="006D51F4" w:rsidP="006D51F4">
      <w:pPr>
        <w:rPr>
          <w:rFonts w:hint="default"/>
        </w:rPr>
      </w:pPr>
    </w:p>
    <w:p w14:paraId="1F327869" w14:textId="77777777" w:rsidR="006D51F4" w:rsidRPr="006D51F4" w:rsidRDefault="006D51F4" w:rsidP="006D51F4">
      <w:pPr>
        <w:rPr>
          <w:rFonts w:hint="default"/>
        </w:rPr>
      </w:pPr>
      <w:r w:rsidRPr="006D51F4">
        <w:t xml:space="preserve">１　教育委員会名　　</w:t>
      </w:r>
      <w:r w:rsidRPr="006D51F4">
        <w:rPr>
          <w:u w:val="single" w:color="000000"/>
        </w:rPr>
        <w:t xml:space="preserve">　　　　　　　　　　　　</w:t>
      </w:r>
    </w:p>
    <w:p w14:paraId="6E4209A4" w14:textId="77777777" w:rsidR="006D51F4" w:rsidRPr="006D51F4" w:rsidRDefault="006D51F4" w:rsidP="006D51F4">
      <w:pPr>
        <w:rPr>
          <w:rFonts w:hint="default"/>
        </w:rPr>
      </w:pPr>
    </w:p>
    <w:p w14:paraId="7678D871" w14:textId="77777777" w:rsidR="006D51F4" w:rsidRPr="006D51F4" w:rsidRDefault="006D51F4" w:rsidP="006D51F4">
      <w:pPr>
        <w:rPr>
          <w:rFonts w:hint="default"/>
        </w:rPr>
      </w:pPr>
      <w:r w:rsidRPr="006D51F4">
        <w:t>２　推進体制（関係機関との連携）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1F4" w:rsidRPr="006D51F4" w14:paraId="2644F0B0" w14:textId="77777777" w:rsidTr="0072721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45307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47C1DD47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7352CD4C" w14:textId="77777777" w:rsidR="006F3476" w:rsidRPr="006D51F4" w:rsidRDefault="006F3476" w:rsidP="006D51F4"/>
          <w:p w14:paraId="4A9ADB03" w14:textId="77777777" w:rsidR="00422886" w:rsidRDefault="00422886" w:rsidP="006D51F4"/>
          <w:p w14:paraId="31D0EC6A" w14:textId="77777777" w:rsidR="00422886" w:rsidRPr="006D51F4" w:rsidRDefault="00422886" w:rsidP="006D51F4"/>
          <w:p w14:paraId="370A6EAF" w14:textId="77777777" w:rsidR="006D51F4" w:rsidRPr="006D51F4" w:rsidRDefault="006D51F4" w:rsidP="006D51F4"/>
        </w:tc>
      </w:tr>
    </w:tbl>
    <w:p w14:paraId="3DD263DC" w14:textId="77777777" w:rsidR="006D51F4" w:rsidRPr="006D51F4" w:rsidRDefault="006D51F4" w:rsidP="006D51F4">
      <w:pPr>
        <w:rPr>
          <w:rFonts w:hint="default"/>
        </w:rPr>
      </w:pPr>
    </w:p>
    <w:p w14:paraId="4B4DB32E" w14:textId="77777777" w:rsidR="006D51F4" w:rsidRPr="006D51F4" w:rsidRDefault="006D51F4" w:rsidP="006D51F4">
      <w:pPr>
        <w:ind w:left="253" w:hanging="253"/>
        <w:rPr>
          <w:rFonts w:hint="default"/>
        </w:rPr>
      </w:pPr>
      <w:r w:rsidRPr="006D51F4">
        <w:t xml:space="preserve">３　</w:t>
      </w:r>
      <w:r w:rsidR="00F239D7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F239D7">
        <w:t>開発</w:t>
      </w:r>
      <w:r w:rsidRPr="006D51F4">
        <w:t>推進事業の概要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1F4" w:rsidRPr="006D51F4" w14:paraId="651680C4" w14:textId="77777777" w:rsidTr="0072721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FD7C1" w14:textId="77777777" w:rsidR="00422886" w:rsidRDefault="00422886" w:rsidP="006D51F4">
            <w:pPr>
              <w:rPr>
                <w:rFonts w:hint="default"/>
              </w:rPr>
            </w:pPr>
          </w:p>
          <w:p w14:paraId="6C650477" w14:textId="77777777" w:rsidR="00422886" w:rsidRDefault="00422886" w:rsidP="006D51F4">
            <w:pPr>
              <w:rPr>
                <w:rFonts w:hint="default"/>
              </w:rPr>
            </w:pPr>
          </w:p>
          <w:p w14:paraId="7A694515" w14:textId="77777777" w:rsidR="00422886" w:rsidRDefault="00422886" w:rsidP="006D51F4">
            <w:pPr>
              <w:rPr>
                <w:rFonts w:hint="default"/>
              </w:rPr>
            </w:pPr>
          </w:p>
          <w:p w14:paraId="338C4093" w14:textId="77777777" w:rsidR="006F3476" w:rsidRDefault="006F3476" w:rsidP="006D51F4"/>
          <w:p w14:paraId="26960A51" w14:textId="77777777" w:rsidR="006D51F4" w:rsidRPr="006D51F4" w:rsidRDefault="006D51F4" w:rsidP="006D51F4"/>
        </w:tc>
      </w:tr>
    </w:tbl>
    <w:p w14:paraId="2B56DA03" w14:textId="77777777" w:rsidR="002C7AAE" w:rsidRPr="006D51F4" w:rsidRDefault="002C7AAE" w:rsidP="006D51F4"/>
    <w:p w14:paraId="3DF673C4" w14:textId="77777777" w:rsidR="006D51F4" w:rsidRPr="006D51F4" w:rsidRDefault="006D51F4" w:rsidP="006D51F4">
      <w:pPr>
        <w:rPr>
          <w:rFonts w:hint="default"/>
        </w:rPr>
      </w:pPr>
      <w:r w:rsidRPr="006D51F4">
        <w:t>４　成果及び今後の展開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1F4" w:rsidRPr="006D51F4" w14:paraId="41C1372B" w14:textId="77777777" w:rsidTr="0072721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3F567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22AA4A09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79E6F808" w14:textId="77777777" w:rsidR="006D51F4" w:rsidRPr="006D51F4" w:rsidRDefault="006D51F4" w:rsidP="006D51F4"/>
          <w:p w14:paraId="2CC65706" w14:textId="77777777" w:rsidR="006D51F4" w:rsidRDefault="006D51F4" w:rsidP="006D51F4">
            <w:pPr>
              <w:rPr>
                <w:rFonts w:hint="default"/>
              </w:rPr>
            </w:pPr>
          </w:p>
          <w:p w14:paraId="50054E6E" w14:textId="77777777" w:rsidR="006F3476" w:rsidRDefault="006F3476" w:rsidP="006D51F4"/>
          <w:p w14:paraId="769EB636" w14:textId="77777777" w:rsidR="006D51F4" w:rsidRPr="006D51F4" w:rsidRDefault="006D51F4" w:rsidP="006D51F4"/>
        </w:tc>
      </w:tr>
    </w:tbl>
    <w:p w14:paraId="2C6E48B6" w14:textId="77777777" w:rsidR="006D51F4" w:rsidRPr="006D51F4" w:rsidRDefault="006D51F4" w:rsidP="006D51F4"/>
    <w:p w14:paraId="1DE82AA9" w14:textId="77777777" w:rsidR="006D51F4" w:rsidRPr="006D51F4" w:rsidRDefault="006D51F4" w:rsidP="006D51F4">
      <w:pPr>
        <w:rPr>
          <w:rFonts w:hint="default"/>
        </w:rPr>
      </w:pPr>
      <w:r w:rsidRPr="006D51F4">
        <w:t>５　課題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1F4" w:rsidRPr="006D51F4" w14:paraId="08212230" w14:textId="77777777" w:rsidTr="0072721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9663D" w14:textId="77777777" w:rsidR="006D51F4" w:rsidRPr="006D51F4" w:rsidRDefault="006D51F4" w:rsidP="006D51F4">
            <w:pPr>
              <w:rPr>
                <w:rFonts w:hint="default"/>
              </w:rPr>
            </w:pPr>
          </w:p>
          <w:p w14:paraId="599431FD" w14:textId="77777777" w:rsidR="00593739" w:rsidRDefault="00593739" w:rsidP="006D51F4"/>
          <w:p w14:paraId="254E8C41" w14:textId="77777777" w:rsidR="00593739" w:rsidRDefault="00593739" w:rsidP="006D51F4"/>
          <w:p w14:paraId="51676F2E" w14:textId="77777777" w:rsidR="006D51F4" w:rsidRPr="006D51F4" w:rsidRDefault="006D51F4" w:rsidP="006D51F4"/>
        </w:tc>
      </w:tr>
    </w:tbl>
    <w:p w14:paraId="7A29432E" w14:textId="77777777" w:rsidR="006D51F4" w:rsidRDefault="006D51F4" w:rsidP="006D51F4">
      <w:pPr>
        <w:ind w:left="507" w:hanging="507"/>
        <w:rPr>
          <w:rFonts w:hint="default"/>
        </w:rPr>
      </w:pPr>
    </w:p>
    <w:p w14:paraId="1C034150" w14:textId="77777777" w:rsidR="00CD1922" w:rsidRPr="006D51F4" w:rsidRDefault="00CD1922" w:rsidP="006D51F4">
      <w:pPr>
        <w:ind w:left="507" w:hanging="507"/>
      </w:pPr>
    </w:p>
    <w:p w14:paraId="43ED4871" w14:textId="77777777" w:rsidR="006D51F4" w:rsidRPr="006D51F4" w:rsidRDefault="006D51F4" w:rsidP="006D51F4">
      <w:pPr>
        <w:ind w:firstLine="3043"/>
        <w:rPr>
          <w:rFonts w:hint="default"/>
        </w:rPr>
      </w:pPr>
      <w:r w:rsidRPr="006D51F4">
        <w:t xml:space="preserve">連絡担当者　　</w:t>
      </w:r>
      <w:r w:rsidR="002314B2">
        <w:t xml:space="preserve"> </w:t>
      </w:r>
      <w:r w:rsidRPr="006D51F4">
        <w:t xml:space="preserve">氏　名　　　　　　　　　　　　　　</w:t>
      </w:r>
    </w:p>
    <w:p w14:paraId="0101019A" w14:textId="77777777" w:rsidR="006D51F4" w:rsidRPr="006D51F4" w:rsidRDefault="006D51F4" w:rsidP="006D51F4">
      <w:pPr>
        <w:ind w:firstLine="4819"/>
        <w:rPr>
          <w:rFonts w:hint="default"/>
        </w:rPr>
      </w:pPr>
      <w:r w:rsidRPr="006D51F4">
        <w:t xml:space="preserve">所　属　　　　　　　　　　　　　　</w:t>
      </w:r>
    </w:p>
    <w:p w14:paraId="1EA72FAA" w14:textId="77777777" w:rsidR="006D51F4" w:rsidRPr="006D51F4" w:rsidRDefault="006D51F4" w:rsidP="006D51F4">
      <w:pPr>
        <w:ind w:firstLine="4819"/>
        <w:rPr>
          <w:rFonts w:hint="default"/>
        </w:rPr>
      </w:pPr>
      <w:r w:rsidRPr="006D51F4">
        <w:t xml:space="preserve">ＴＥＬ　　　　　　　　　　　　　　</w:t>
      </w:r>
    </w:p>
    <w:p w14:paraId="0EDC4183" w14:textId="77777777" w:rsidR="006D51F4" w:rsidRPr="006D51F4" w:rsidRDefault="006D51F4" w:rsidP="006D51F4">
      <w:pPr>
        <w:ind w:firstLine="4819"/>
        <w:rPr>
          <w:rFonts w:hint="default"/>
        </w:rPr>
      </w:pPr>
      <w:r w:rsidRPr="006D51F4">
        <w:t xml:space="preserve">ＦＡＸ　　　　　　　　　　　　　　</w:t>
      </w:r>
    </w:p>
    <w:p w14:paraId="32C9F8C6" w14:textId="77777777" w:rsidR="006D51F4" w:rsidRDefault="006D51F4" w:rsidP="006D51F4">
      <w:pPr>
        <w:ind w:firstLine="4819"/>
        <w:rPr>
          <w:rFonts w:hint="default"/>
          <w:spacing w:val="-3"/>
        </w:rPr>
      </w:pPr>
      <w:r w:rsidRPr="006D51F4">
        <w:t xml:space="preserve">Ｅ-mail　　　　　　　　　　　　　</w:t>
      </w:r>
      <w:r w:rsidRPr="006D51F4">
        <w:rPr>
          <w:spacing w:val="-3"/>
        </w:rPr>
        <w:t xml:space="preserve"> </w:t>
      </w:r>
    </w:p>
    <w:p w14:paraId="09598C47" w14:textId="77777777" w:rsidR="00F27979" w:rsidRPr="006D51F4" w:rsidRDefault="00F27979" w:rsidP="00E258D5"/>
    <w:sectPr w:rsidR="00F27979" w:rsidRPr="006D51F4" w:rsidSect="00E258D5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1451" w14:textId="77777777" w:rsidR="00D57B88" w:rsidRDefault="00D57B88">
      <w:pPr>
        <w:spacing w:before="327"/>
      </w:pPr>
      <w:r>
        <w:continuationSeparator/>
      </w:r>
    </w:p>
  </w:endnote>
  <w:endnote w:type="continuationSeparator" w:id="0">
    <w:p w14:paraId="44137A13" w14:textId="77777777" w:rsidR="00D57B88" w:rsidRDefault="00D57B88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4814" w14:textId="77777777" w:rsidR="00D57B88" w:rsidRDefault="00D57B88">
      <w:pPr>
        <w:spacing w:before="327"/>
      </w:pPr>
      <w:r>
        <w:continuationSeparator/>
      </w:r>
    </w:p>
  </w:footnote>
  <w:footnote w:type="continuationSeparator" w:id="0">
    <w:p w14:paraId="58627EEF" w14:textId="77777777" w:rsidR="00D57B88" w:rsidRDefault="00D57B88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4D"/>
    <w:rsid w:val="00016A7C"/>
    <w:rsid w:val="0002035C"/>
    <w:rsid w:val="000307C7"/>
    <w:rsid w:val="00084689"/>
    <w:rsid w:val="000B4A2B"/>
    <w:rsid w:val="000D2CBD"/>
    <w:rsid w:val="000F6E23"/>
    <w:rsid w:val="001235A9"/>
    <w:rsid w:val="00185602"/>
    <w:rsid w:val="001A53DD"/>
    <w:rsid w:val="001A7E3F"/>
    <w:rsid w:val="001F1466"/>
    <w:rsid w:val="0020587C"/>
    <w:rsid w:val="0022119A"/>
    <w:rsid w:val="002314B2"/>
    <w:rsid w:val="002407A9"/>
    <w:rsid w:val="0024133C"/>
    <w:rsid w:val="00241F1A"/>
    <w:rsid w:val="0024371A"/>
    <w:rsid w:val="002635CC"/>
    <w:rsid w:val="00267129"/>
    <w:rsid w:val="002937DC"/>
    <w:rsid w:val="002C7AAE"/>
    <w:rsid w:val="002E303D"/>
    <w:rsid w:val="003064C8"/>
    <w:rsid w:val="00307F47"/>
    <w:rsid w:val="00350316"/>
    <w:rsid w:val="00353D8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40614F"/>
    <w:rsid w:val="00411DA2"/>
    <w:rsid w:val="00422886"/>
    <w:rsid w:val="004255A1"/>
    <w:rsid w:val="00431A8C"/>
    <w:rsid w:val="00437219"/>
    <w:rsid w:val="00440E03"/>
    <w:rsid w:val="00445EAC"/>
    <w:rsid w:val="004779A2"/>
    <w:rsid w:val="00480473"/>
    <w:rsid w:val="00482C3E"/>
    <w:rsid w:val="0048401A"/>
    <w:rsid w:val="0049087A"/>
    <w:rsid w:val="0049590D"/>
    <w:rsid w:val="004A493A"/>
    <w:rsid w:val="004E5AC9"/>
    <w:rsid w:val="00522604"/>
    <w:rsid w:val="00524C69"/>
    <w:rsid w:val="00535121"/>
    <w:rsid w:val="00541279"/>
    <w:rsid w:val="00556FCA"/>
    <w:rsid w:val="00593739"/>
    <w:rsid w:val="00594049"/>
    <w:rsid w:val="005B3796"/>
    <w:rsid w:val="005B4699"/>
    <w:rsid w:val="005D0545"/>
    <w:rsid w:val="005D5078"/>
    <w:rsid w:val="005E3CD4"/>
    <w:rsid w:val="005F51B7"/>
    <w:rsid w:val="00602DE8"/>
    <w:rsid w:val="00603462"/>
    <w:rsid w:val="00604E6D"/>
    <w:rsid w:val="00615454"/>
    <w:rsid w:val="0064169C"/>
    <w:rsid w:val="006426D7"/>
    <w:rsid w:val="00646AF4"/>
    <w:rsid w:val="00653611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A36BC"/>
    <w:rsid w:val="007B1097"/>
    <w:rsid w:val="007D1591"/>
    <w:rsid w:val="007E01DD"/>
    <w:rsid w:val="00805250"/>
    <w:rsid w:val="008269AC"/>
    <w:rsid w:val="00836D62"/>
    <w:rsid w:val="008616F9"/>
    <w:rsid w:val="00884405"/>
    <w:rsid w:val="00884510"/>
    <w:rsid w:val="0089713F"/>
    <w:rsid w:val="008A57D6"/>
    <w:rsid w:val="008B18B1"/>
    <w:rsid w:val="008C482D"/>
    <w:rsid w:val="008C65C4"/>
    <w:rsid w:val="008D14AA"/>
    <w:rsid w:val="008D488E"/>
    <w:rsid w:val="008D4B06"/>
    <w:rsid w:val="008D501F"/>
    <w:rsid w:val="008D6D1D"/>
    <w:rsid w:val="008E1FB9"/>
    <w:rsid w:val="008E4B60"/>
    <w:rsid w:val="00907A7A"/>
    <w:rsid w:val="00935C8E"/>
    <w:rsid w:val="00953291"/>
    <w:rsid w:val="00954B6E"/>
    <w:rsid w:val="00977EA2"/>
    <w:rsid w:val="00980B09"/>
    <w:rsid w:val="00981B9D"/>
    <w:rsid w:val="00991F2F"/>
    <w:rsid w:val="009A5319"/>
    <w:rsid w:val="009A7213"/>
    <w:rsid w:val="009C0B2A"/>
    <w:rsid w:val="009D1D23"/>
    <w:rsid w:val="009F498E"/>
    <w:rsid w:val="00A07AF5"/>
    <w:rsid w:val="00A1670D"/>
    <w:rsid w:val="00A1760E"/>
    <w:rsid w:val="00A2314F"/>
    <w:rsid w:val="00A57520"/>
    <w:rsid w:val="00A61E10"/>
    <w:rsid w:val="00AA23E5"/>
    <w:rsid w:val="00AA6361"/>
    <w:rsid w:val="00AB524C"/>
    <w:rsid w:val="00AB5D4F"/>
    <w:rsid w:val="00AC2E32"/>
    <w:rsid w:val="00AD1A2E"/>
    <w:rsid w:val="00AE006C"/>
    <w:rsid w:val="00AE0BB4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B191B"/>
    <w:rsid w:val="00BB2CD5"/>
    <w:rsid w:val="00BE6C75"/>
    <w:rsid w:val="00BF1B5C"/>
    <w:rsid w:val="00BF4455"/>
    <w:rsid w:val="00BF4EA5"/>
    <w:rsid w:val="00BF589F"/>
    <w:rsid w:val="00C121DF"/>
    <w:rsid w:val="00C14E40"/>
    <w:rsid w:val="00C227FE"/>
    <w:rsid w:val="00C478F2"/>
    <w:rsid w:val="00C67DCB"/>
    <w:rsid w:val="00C90BAE"/>
    <w:rsid w:val="00CB68EB"/>
    <w:rsid w:val="00CC136E"/>
    <w:rsid w:val="00CD1922"/>
    <w:rsid w:val="00D01E41"/>
    <w:rsid w:val="00D01F03"/>
    <w:rsid w:val="00D54BC9"/>
    <w:rsid w:val="00D57B88"/>
    <w:rsid w:val="00D646A4"/>
    <w:rsid w:val="00D7296E"/>
    <w:rsid w:val="00D81738"/>
    <w:rsid w:val="00D975A5"/>
    <w:rsid w:val="00DA1CB9"/>
    <w:rsid w:val="00DB3376"/>
    <w:rsid w:val="00DD5598"/>
    <w:rsid w:val="00DE60BA"/>
    <w:rsid w:val="00DF7CDF"/>
    <w:rsid w:val="00E13230"/>
    <w:rsid w:val="00E258D5"/>
    <w:rsid w:val="00E46259"/>
    <w:rsid w:val="00E516C9"/>
    <w:rsid w:val="00E567CA"/>
    <w:rsid w:val="00E6516F"/>
    <w:rsid w:val="00E85CFD"/>
    <w:rsid w:val="00E86B64"/>
    <w:rsid w:val="00EB0A63"/>
    <w:rsid w:val="00EB0ED3"/>
    <w:rsid w:val="00ED5DB5"/>
    <w:rsid w:val="00EE5A2B"/>
    <w:rsid w:val="00EE7724"/>
    <w:rsid w:val="00F03848"/>
    <w:rsid w:val="00F07FEF"/>
    <w:rsid w:val="00F105EE"/>
    <w:rsid w:val="00F12057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B748B"/>
    <w:rsid w:val="00FC0B73"/>
    <w:rsid w:val="00FC1EBE"/>
    <w:rsid w:val="00FC32F6"/>
    <w:rsid w:val="00FC5044"/>
    <w:rsid w:val="00FC7A49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A845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4" ma:contentTypeDescription="新しいドキュメントを作成します。" ma:contentTypeScope="" ma:versionID="04ce1fba5cc377a0160626619738a490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a46d21b2b51ffebde0f4d902b97cce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F010F-7B7B-4DD8-AAF6-CDB864B95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04B82-2DF4-46F3-B99B-1761DD8A01C6}"/>
</file>

<file path=customXml/itemProps3.xml><?xml version="1.0" encoding="utf-8"?>
<ds:datastoreItem xmlns:ds="http://schemas.openxmlformats.org/officeDocument/2006/customXml" ds:itemID="{2010A086-0645-4F0C-A10D-8A6199C9E8FD}"/>
</file>

<file path=customXml/itemProps4.xml><?xml version="1.0" encoding="utf-8"?>
<ds:datastoreItem xmlns:ds="http://schemas.openxmlformats.org/officeDocument/2006/customXml" ds:itemID="{CA0D58F6-C32F-445C-ABE8-0959FD77BA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02:27:00Z</dcterms:created>
  <dcterms:modified xsi:type="dcterms:W3CDTF">2023-09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3-09-22T02:27:32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3ef166ee-2db2-4b79-94c6-ef3e23212c75</vt:lpwstr>
  </property>
  <property fmtid="{D5CDD505-2E9C-101B-9397-08002B2CF9AE}" pid="8" name="MSIP_Label_7f119e8a-817a-467a-ba11-46f2484c2236_ContentBits">
    <vt:lpwstr>0</vt:lpwstr>
  </property>
  <property fmtid="{D5CDD505-2E9C-101B-9397-08002B2CF9AE}" pid="9" name="ContentTypeId">
    <vt:lpwstr>0x0101006C879331FF90EC4FBC90D72CBB0D357B</vt:lpwstr>
  </property>
</Properties>
</file>